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99999059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UNIDAD ADIMINISTRATIVA ESPECIAL DE AERONAUTICA CIVIL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015533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9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9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